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E7E88" w:rsidRPr="006E7E88" w:rsidTr="006E7E8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ИСПОЛНИТЕЛЬНЫЙ КОМИТЕТ БОЛЬШЕЕЛОВСКОГО СЕЛЬСКОГО ПОСЕЛЕНИЯ» ЕЛАБУЖСКОГО МУНИЦИПАЛЬНОГ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6E7E88" w:rsidRPr="006E7E88" w:rsidRDefault="006E7E88" w:rsidP="006E7E88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6E7E88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C017D4F" wp14:editId="31BF507D">
                  <wp:extent cx="647700" cy="66675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E7E88" w:rsidRPr="006E7E88" w:rsidRDefault="006E7E88" w:rsidP="006E7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АЛАБУГА МУНИЦИПАЛЬ РАЙОНЫ МКО « ОЛЫ ЕЛОВО</w:t>
            </w:r>
          </w:p>
          <w:p w:rsidR="006E7E88" w:rsidRPr="006E7E88" w:rsidRDefault="006E7E88" w:rsidP="006E7E88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6E7E88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АВЫЛ </w:t>
            </w:r>
            <w:r w:rsidRPr="006E7E88">
              <w:rPr>
                <w:rFonts w:ascii="Times New Roman" w:eastAsia="Calibri" w:hAnsi="Times New Roman" w:cs="Times New Roman"/>
                <w:sz w:val="28"/>
                <w:szCs w:val="28"/>
              </w:rPr>
              <w:t>ҖИРЛЕГЕ БАШКАРМА КОМИТЕТЫ»</w:t>
            </w:r>
          </w:p>
        </w:tc>
      </w:tr>
      <w:tr w:rsidR="006E7E88" w:rsidRPr="006E7E88" w:rsidTr="006E7E8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E7E88" w:rsidRPr="006E7E88" w:rsidRDefault="006E7E88" w:rsidP="006E7E88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6E7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6E7E88" w:rsidRPr="006E7E88" w:rsidRDefault="006E7E88" w:rsidP="006E7E8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РАСПОРЯЖЕНИЕ</w:t>
      </w:r>
      <w:r w:rsidRPr="006E7E8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ab/>
        <w:t xml:space="preserve">         БОЕРЫК</w:t>
      </w:r>
    </w:p>
    <w:p w:rsidR="006E7E88" w:rsidRPr="006E7E88" w:rsidRDefault="006E7E88" w:rsidP="006E7E88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E7E88" w:rsidRPr="006E7E88" w:rsidRDefault="006E7E88" w:rsidP="006E7E88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="005C6E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7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” </w:t>
      </w:r>
      <w:r w:rsidR="005C6E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марта 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</w:t>
      </w:r>
      <w:r w:rsidR="005C6E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</w:t>
      </w:r>
      <w:r w:rsidRPr="006E7E8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года                 с. </w:t>
      </w:r>
      <w:r w:rsidRPr="006E7E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Елово</w:t>
      </w:r>
      <w:r w:rsidR="00DA5545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         № </w:t>
      </w:r>
      <w:r w:rsidR="005C6E7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</w:p>
    <w:p w:rsidR="006E7E88" w:rsidRDefault="006E7E88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E7E88" w:rsidRPr="006E7E88" w:rsidRDefault="006E7E88" w:rsidP="006E7E8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44104" w:rsidRPr="00157ECB" w:rsidRDefault="00157ECB" w:rsidP="006E7E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отпуска</w:t>
      </w: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Pr="008201EA" w:rsidRDefault="006E7E88" w:rsidP="008201EA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ой Александре Сергеевне</w:t>
      </w: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руководителя Исполнительного комитета </w:t>
      </w:r>
      <w:proofErr w:type="spellStart"/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еловского</w:t>
      </w:r>
      <w:proofErr w:type="spellEnd"/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545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5545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оплачиваемый отпуск 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C6E7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лендарных дней </w:t>
      </w: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C6E7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915B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E7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C6E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="00DA5545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B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C6E7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37610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2915B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525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15B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A5545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период работы с 1</w:t>
      </w:r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5545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</w:t>
      </w:r>
      <w:r w:rsidR="003525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5545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1</w:t>
      </w:r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5545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525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5545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403D2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A5545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857F9D" w:rsidRPr="008201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01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01EA" w:rsidRPr="008201EA" w:rsidRDefault="008201EA" w:rsidP="008201EA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извести единовременную выплату к отпуску, предусмотренную годовым фондом оплаты труда за 20</w:t>
      </w:r>
      <w:r w:rsidR="003525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E7E88" w:rsidRDefault="006E7E88" w:rsidP="006E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</w:p>
    <w:p w:rsidR="006E7E88" w:rsidRDefault="006E7E88" w:rsidP="006E7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А.И.</w:t>
      </w:r>
      <w:r w:rsidR="00136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нов</w:t>
      </w:r>
      <w:proofErr w:type="spellEnd"/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p w:rsidR="003B65D4" w:rsidRPr="003B65D4" w:rsidRDefault="003B65D4" w:rsidP="003B65D4">
      <w:pPr>
        <w:rPr>
          <w:rFonts w:ascii="Times New Roman" w:hAnsi="Times New Roman" w:cs="Times New Roman"/>
          <w:sz w:val="28"/>
          <w:szCs w:val="28"/>
        </w:rPr>
      </w:pPr>
      <w:r w:rsidRPr="003B65D4">
        <w:rPr>
          <w:rFonts w:ascii="Times New Roman" w:hAnsi="Times New Roman" w:cs="Times New Roman"/>
          <w:sz w:val="28"/>
          <w:szCs w:val="28"/>
        </w:rPr>
        <w:t>Ознакомлена ___________________  / _______________/</w:t>
      </w:r>
    </w:p>
    <w:p w:rsidR="003B65D4" w:rsidRPr="003B65D4" w:rsidRDefault="003B65D4" w:rsidP="003B65D4">
      <w:pPr>
        <w:rPr>
          <w:rFonts w:ascii="Times New Roman" w:hAnsi="Times New Roman" w:cs="Times New Roman"/>
          <w:sz w:val="28"/>
          <w:szCs w:val="28"/>
        </w:rPr>
      </w:pPr>
      <w:r w:rsidRPr="003B65D4">
        <w:rPr>
          <w:rFonts w:ascii="Times New Roman" w:hAnsi="Times New Roman" w:cs="Times New Roman"/>
          <w:sz w:val="28"/>
          <w:szCs w:val="28"/>
        </w:rPr>
        <w:t>«___»___________________20</w:t>
      </w:r>
      <w:r w:rsidR="00352547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3B65D4">
        <w:rPr>
          <w:rFonts w:ascii="Times New Roman" w:hAnsi="Times New Roman" w:cs="Times New Roman"/>
          <w:sz w:val="28"/>
          <w:szCs w:val="28"/>
        </w:rPr>
        <w:t>г.</w:t>
      </w:r>
      <w:r w:rsidRPr="003B65D4">
        <w:rPr>
          <w:rFonts w:ascii="Times New Roman" w:hAnsi="Times New Roman" w:cs="Times New Roman"/>
          <w:sz w:val="28"/>
          <w:szCs w:val="28"/>
        </w:rPr>
        <w:tab/>
      </w:r>
      <w:r w:rsidRPr="003B65D4">
        <w:rPr>
          <w:rFonts w:ascii="Times New Roman" w:hAnsi="Times New Roman" w:cs="Times New Roman"/>
          <w:sz w:val="28"/>
          <w:szCs w:val="28"/>
        </w:rPr>
        <w:tab/>
      </w:r>
      <w:r w:rsidRPr="003B65D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B65D4" w:rsidRPr="006E7E88" w:rsidRDefault="003B65D4" w:rsidP="006E7E88">
      <w:pPr>
        <w:rPr>
          <w:rFonts w:ascii="Times New Roman" w:hAnsi="Times New Roman" w:cs="Times New Roman"/>
          <w:sz w:val="28"/>
          <w:szCs w:val="28"/>
        </w:rPr>
      </w:pPr>
    </w:p>
    <w:sectPr w:rsidR="003B65D4" w:rsidRPr="006E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27F64"/>
    <w:multiLevelType w:val="hybridMultilevel"/>
    <w:tmpl w:val="563A486E"/>
    <w:lvl w:ilvl="0" w:tplc="449EAFBC">
      <w:start w:val="1"/>
      <w:numFmt w:val="decimal"/>
      <w:lvlText w:val="%1."/>
      <w:lvlJc w:val="left"/>
      <w:pPr>
        <w:ind w:left="4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A3"/>
    <w:rsid w:val="000E76AE"/>
    <w:rsid w:val="00136E46"/>
    <w:rsid w:val="00157ECB"/>
    <w:rsid w:val="001C5F80"/>
    <w:rsid w:val="002403D2"/>
    <w:rsid w:val="002915B2"/>
    <w:rsid w:val="00352547"/>
    <w:rsid w:val="003B65D4"/>
    <w:rsid w:val="003B70A3"/>
    <w:rsid w:val="00437610"/>
    <w:rsid w:val="005C6E74"/>
    <w:rsid w:val="006E7E88"/>
    <w:rsid w:val="00720708"/>
    <w:rsid w:val="008201EA"/>
    <w:rsid w:val="00857F9D"/>
    <w:rsid w:val="00A270A0"/>
    <w:rsid w:val="00B44104"/>
    <w:rsid w:val="00CA4FF1"/>
    <w:rsid w:val="00DA5545"/>
    <w:rsid w:val="00E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1C018E-021E-446F-9F60-0A8AC9BE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9-10-02T06:21:00Z</cp:lastPrinted>
  <dcterms:created xsi:type="dcterms:W3CDTF">2017-08-02T06:43:00Z</dcterms:created>
  <dcterms:modified xsi:type="dcterms:W3CDTF">2020-03-27T06:42:00Z</dcterms:modified>
</cp:coreProperties>
</file>